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4DEB" w14:textId="77777777" w:rsidR="006F1772" w:rsidRDefault="00F223DF" w:rsidP="00EC3074">
      <w:pPr>
        <w:pStyle w:val="Titolo1"/>
        <w:ind w:left="0" w:firstLine="0"/>
      </w:pPr>
      <w:r w:rsidRPr="00F223DF">
        <w:t>Matematica generale</w:t>
      </w:r>
    </w:p>
    <w:p w14:paraId="1B7E36F2" w14:textId="1335EFC4" w:rsidR="00F223DF" w:rsidRDefault="00F223DF" w:rsidP="00F223DF">
      <w:pPr>
        <w:pStyle w:val="Titolo2"/>
      </w:pPr>
      <w:r w:rsidRPr="00F223DF">
        <w:t xml:space="preserve">Prof. </w:t>
      </w:r>
      <w:r w:rsidR="00BD7D1C">
        <w:t>Grazia C. Messineo</w:t>
      </w:r>
    </w:p>
    <w:p w14:paraId="540E9E15" w14:textId="77777777" w:rsidR="00F223DF" w:rsidRDefault="00F223DF" w:rsidP="00F223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200FA">
        <w:rPr>
          <w:b/>
          <w:i/>
          <w:sz w:val="18"/>
        </w:rPr>
        <w:t xml:space="preserve"> E RISULTATI DI APPRENDIMENTO ATTESI</w:t>
      </w:r>
    </w:p>
    <w:p w14:paraId="4FD35FFF" w14:textId="77777777" w:rsidR="00514514" w:rsidRDefault="002B3E05" w:rsidP="006E3F47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514514">
        <w:rPr>
          <w:sz w:val="20"/>
          <w:szCs w:val="20"/>
        </w:rPr>
        <w:t xml:space="preserve">L'obiettivo prioritario </w:t>
      </w:r>
      <w:r w:rsidR="00514514">
        <w:rPr>
          <w:sz w:val="20"/>
          <w:szCs w:val="20"/>
        </w:rPr>
        <w:t xml:space="preserve">del corso </w:t>
      </w:r>
      <w:r w:rsidRPr="00514514">
        <w:rPr>
          <w:sz w:val="20"/>
          <w:szCs w:val="20"/>
        </w:rPr>
        <w:t>è quello di sviluppare l'attitudin</w:t>
      </w:r>
      <w:r w:rsidR="009D6ABE">
        <w:rPr>
          <w:sz w:val="20"/>
          <w:szCs w:val="20"/>
        </w:rPr>
        <w:t xml:space="preserve">e ad </w:t>
      </w:r>
      <w:r w:rsidRPr="00514514">
        <w:rPr>
          <w:sz w:val="20"/>
          <w:szCs w:val="20"/>
        </w:rPr>
        <w:t>esaminare criticamente i concetti matematici incontrati dallo studente nel suo percorso didattico-formativo e stimolare le capacità di utilizzare, nelle discipline a contenuto economico, statistico</w:t>
      </w:r>
      <w:r w:rsidR="001260D1">
        <w:rPr>
          <w:sz w:val="20"/>
          <w:szCs w:val="20"/>
        </w:rPr>
        <w:t xml:space="preserve"> e finanziario che lo studente affronterà</w:t>
      </w:r>
      <w:r w:rsidR="00A54E0E">
        <w:rPr>
          <w:sz w:val="20"/>
          <w:szCs w:val="20"/>
        </w:rPr>
        <w:t xml:space="preserve"> nel seguito, </w:t>
      </w:r>
      <w:r w:rsidRPr="00514514">
        <w:rPr>
          <w:sz w:val="20"/>
          <w:szCs w:val="20"/>
        </w:rPr>
        <w:t>metodi, strumenti e modelli matematici.</w:t>
      </w:r>
      <w:r w:rsidR="00514514" w:rsidRPr="00514514">
        <w:rPr>
          <w:sz w:val="20"/>
          <w:szCs w:val="20"/>
        </w:rPr>
        <w:t xml:space="preserve"> </w:t>
      </w:r>
      <w:r w:rsidRPr="00514514">
        <w:rPr>
          <w:sz w:val="20"/>
          <w:szCs w:val="20"/>
        </w:rPr>
        <w:t xml:space="preserve">L’insegnamento si propone di fornire </w:t>
      </w:r>
      <w:r w:rsidR="00514514" w:rsidRPr="00514514">
        <w:rPr>
          <w:sz w:val="20"/>
          <w:szCs w:val="20"/>
        </w:rPr>
        <w:t>le basi dell'algebra lineare, del calcolo differenziale e integrale e dell'ottimizzazione che costituiscono un</w:t>
      </w:r>
      <w:r w:rsidR="00514514">
        <w:rPr>
          <w:sz w:val="20"/>
          <w:szCs w:val="20"/>
        </w:rPr>
        <w:t xml:space="preserve"> efficace strumento di analisi d</w:t>
      </w:r>
      <w:r w:rsidR="00514514" w:rsidRPr="00514514">
        <w:rPr>
          <w:sz w:val="20"/>
          <w:szCs w:val="20"/>
        </w:rPr>
        <w:t>i fenomeni economico-aziendali. Le lezioni di natura più teorica saranno affiancate da esercitazioni svolte in aula e da indicazioni per guidare gli studenti nello svolgimento autonomo di esercizi.</w:t>
      </w:r>
    </w:p>
    <w:p w14:paraId="7B16A7B4" w14:textId="42011194" w:rsidR="00C278A2" w:rsidRPr="00F6223E" w:rsidRDefault="00514514" w:rsidP="006E3F47">
      <w:pPr>
        <w:pStyle w:val="NormaleWeb"/>
        <w:spacing w:before="120" w:beforeAutospacing="0" w:after="0" w:afterAutospacing="0"/>
        <w:jc w:val="both"/>
        <w:rPr>
          <w:sz w:val="20"/>
          <w:szCs w:val="20"/>
        </w:rPr>
      </w:pPr>
      <w:r w:rsidRPr="00F6223E">
        <w:rPr>
          <w:sz w:val="20"/>
          <w:szCs w:val="20"/>
        </w:rPr>
        <w:t>A</w:t>
      </w:r>
      <w:r w:rsidR="009D6ABE" w:rsidRPr="00F6223E">
        <w:rPr>
          <w:sz w:val="20"/>
          <w:szCs w:val="20"/>
        </w:rPr>
        <w:t>l termine</w:t>
      </w:r>
      <w:r w:rsidRPr="00F6223E">
        <w:rPr>
          <w:sz w:val="20"/>
          <w:szCs w:val="20"/>
        </w:rPr>
        <w:t xml:space="preserve"> del corso gli studenti</w:t>
      </w:r>
      <w:r w:rsidR="006B4DB7" w:rsidRPr="00F6223E">
        <w:rPr>
          <w:sz w:val="20"/>
          <w:szCs w:val="20"/>
        </w:rPr>
        <w:t xml:space="preserve"> </w:t>
      </w:r>
    </w:p>
    <w:p w14:paraId="2F2C9E13" w14:textId="035A80F5" w:rsidR="00A54E0E" w:rsidRPr="00F6223E" w:rsidRDefault="006B4DB7" w:rsidP="006E3F4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F6223E">
        <w:rPr>
          <w:sz w:val="20"/>
          <w:szCs w:val="20"/>
        </w:rPr>
        <w:t>a</w:t>
      </w:r>
      <w:r w:rsidR="00A54E0E" w:rsidRPr="00F6223E">
        <w:rPr>
          <w:sz w:val="20"/>
          <w:szCs w:val="20"/>
        </w:rPr>
        <w:t>v</w:t>
      </w:r>
      <w:r w:rsidRPr="00F6223E">
        <w:rPr>
          <w:sz w:val="20"/>
          <w:szCs w:val="20"/>
        </w:rPr>
        <w:t xml:space="preserve">ranno </w:t>
      </w:r>
      <w:r w:rsidR="00A54E0E" w:rsidRPr="00F6223E">
        <w:rPr>
          <w:sz w:val="20"/>
          <w:szCs w:val="20"/>
        </w:rPr>
        <w:t>acquisito la conoscenza e la capacità di comprensione delle principali parti del programma e</w:t>
      </w:r>
      <w:r w:rsidRPr="00F6223E">
        <w:rPr>
          <w:sz w:val="20"/>
          <w:szCs w:val="20"/>
        </w:rPr>
        <w:t xml:space="preserve"> saranno i</w:t>
      </w:r>
      <w:r w:rsidR="00A54E0E" w:rsidRPr="00F6223E">
        <w:rPr>
          <w:sz w:val="20"/>
          <w:szCs w:val="20"/>
        </w:rPr>
        <w:t>n grado di applicare i metodi matematici descritti nel programma alla risoluzione di problemi ed esercizi;</w:t>
      </w:r>
    </w:p>
    <w:p w14:paraId="5DB91824" w14:textId="6CB9A866" w:rsidR="00A54E0E" w:rsidRPr="00F6223E" w:rsidRDefault="006B4DB7" w:rsidP="00A54E0E">
      <w:pPr>
        <w:pStyle w:val="NormaleWeb"/>
        <w:numPr>
          <w:ilvl w:val="0"/>
          <w:numId w:val="2"/>
        </w:numPr>
        <w:jc w:val="both"/>
        <w:rPr>
          <w:sz w:val="20"/>
          <w:szCs w:val="20"/>
        </w:rPr>
      </w:pPr>
      <w:r w:rsidRPr="00F6223E">
        <w:rPr>
          <w:sz w:val="20"/>
          <w:szCs w:val="20"/>
        </w:rPr>
        <w:t xml:space="preserve">saranno </w:t>
      </w:r>
      <w:r w:rsidR="00A54E0E" w:rsidRPr="00F6223E">
        <w:rPr>
          <w:sz w:val="20"/>
          <w:szCs w:val="20"/>
        </w:rPr>
        <w:t xml:space="preserve">in grado di tradurre nei simboli e nel formalismo della matematica situazioni del mondo reale, specialmente in campo economico, finanziario e sociale;  </w:t>
      </w:r>
    </w:p>
    <w:p w14:paraId="20E003BB" w14:textId="33D96121" w:rsidR="00A54E0E" w:rsidRPr="00F6223E" w:rsidRDefault="00A54E0E" w:rsidP="00A54E0E">
      <w:pPr>
        <w:pStyle w:val="NormaleWeb"/>
        <w:numPr>
          <w:ilvl w:val="0"/>
          <w:numId w:val="2"/>
        </w:numPr>
        <w:jc w:val="both"/>
        <w:rPr>
          <w:sz w:val="20"/>
          <w:szCs w:val="20"/>
        </w:rPr>
      </w:pPr>
      <w:r w:rsidRPr="00F6223E">
        <w:rPr>
          <w:sz w:val="20"/>
          <w:szCs w:val="20"/>
        </w:rPr>
        <w:t>sap</w:t>
      </w:r>
      <w:r w:rsidR="006B4DB7" w:rsidRPr="00F6223E">
        <w:rPr>
          <w:sz w:val="20"/>
          <w:szCs w:val="20"/>
        </w:rPr>
        <w:t>ranno</w:t>
      </w:r>
      <w:r w:rsidRPr="00F6223E">
        <w:rPr>
          <w:sz w:val="20"/>
          <w:szCs w:val="20"/>
        </w:rPr>
        <w:t xml:space="preserve"> confrontarsi con problematiche complesse mediante gli strumenti logici e formali messi a disposizione dalla matematica;</w:t>
      </w:r>
    </w:p>
    <w:p w14:paraId="4CFBF0EE" w14:textId="05FC3A24" w:rsidR="00A54E0E" w:rsidRPr="00F6223E" w:rsidRDefault="00A54E0E" w:rsidP="00A54E0E">
      <w:pPr>
        <w:pStyle w:val="NormaleWeb"/>
        <w:numPr>
          <w:ilvl w:val="0"/>
          <w:numId w:val="2"/>
        </w:numPr>
        <w:jc w:val="both"/>
        <w:rPr>
          <w:sz w:val="20"/>
          <w:szCs w:val="20"/>
        </w:rPr>
      </w:pPr>
      <w:r w:rsidRPr="00F6223E">
        <w:rPr>
          <w:sz w:val="20"/>
          <w:szCs w:val="20"/>
        </w:rPr>
        <w:t>av</w:t>
      </w:r>
      <w:r w:rsidR="006B4DB7" w:rsidRPr="00F6223E">
        <w:rPr>
          <w:sz w:val="20"/>
          <w:szCs w:val="20"/>
        </w:rPr>
        <w:t xml:space="preserve">ranno </w:t>
      </w:r>
      <w:r w:rsidRPr="00F6223E">
        <w:rPr>
          <w:sz w:val="20"/>
          <w:szCs w:val="20"/>
        </w:rPr>
        <w:t>acquisito un linguaggio rigoroso ed essenziale che consent</w:t>
      </w:r>
      <w:r w:rsidR="006B4DB7" w:rsidRPr="00F6223E">
        <w:rPr>
          <w:sz w:val="20"/>
          <w:szCs w:val="20"/>
        </w:rPr>
        <w:t>e</w:t>
      </w:r>
      <w:r w:rsidRPr="00F6223E">
        <w:rPr>
          <w:sz w:val="20"/>
          <w:szCs w:val="20"/>
        </w:rPr>
        <w:t xml:space="preserve"> loro di comunicare con chiarezza ed efficacia le conoscenze acquisite;</w:t>
      </w:r>
    </w:p>
    <w:p w14:paraId="2F1F38DD" w14:textId="40C1D6DE" w:rsidR="00954BB7" w:rsidRPr="006E3F47" w:rsidRDefault="00A54E0E" w:rsidP="009D6ABE">
      <w:pPr>
        <w:pStyle w:val="NormaleWeb"/>
        <w:numPr>
          <w:ilvl w:val="0"/>
          <w:numId w:val="2"/>
        </w:numPr>
        <w:jc w:val="both"/>
        <w:rPr>
          <w:sz w:val="20"/>
          <w:szCs w:val="20"/>
        </w:rPr>
      </w:pPr>
      <w:r w:rsidRPr="00F6223E">
        <w:rPr>
          <w:sz w:val="20"/>
          <w:szCs w:val="20"/>
        </w:rPr>
        <w:t>av</w:t>
      </w:r>
      <w:r w:rsidR="006B4DB7" w:rsidRPr="00F6223E">
        <w:rPr>
          <w:sz w:val="20"/>
          <w:szCs w:val="20"/>
        </w:rPr>
        <w:t>ranno</w:t>
      </w:r>
      <w:r w:rsidRPr="00F6223E">
        <w:rPr>
          <w:sz w:val="20"/>
          <w:szCs w:val="20"/>
        </w:rPr>
        <w:t xml:space="preserve"> sviluppato buone capacità di apprendimento che permett</w:t>
      </w:r>
      <w:r w:rsidR="006B4DB7" w:rsidRPr="00F6223E">
        <w:rPr>
          <w:sz w:val="20"/>
          <w:szCs w:val="20"/>
        </w:rPr>
        <w:t>o</w:t>
      </w:r>
      <w:r w:rsidRPr="00F6223E">
        <w:rPr>
          <w:sz w:val="20"/>
          <w:szCs w:val="20"/>
        </w:rPr>
        <w:t>no di intraprendere con maggiore autonomia studi successivi più avanzati.</w:t>
      </w:r>
    </w:p>
    <w:p w14:paraId="5BD54DBA" w14:textId="77777777" w:rsidR="00F223DF" w:rsidRPr="00F6223E" w:rsidRDefault="00954BB7" w:rsidP="00F223DF">
      <w:pPr>
        <w:spacing w:before="240" w:after="120" w:line="240" w:lineRule="exact"/>
        <w:rPr>
          <w:b/>
          <w:i/>
          <w:sz w:val="18"/>
        </w:rPr>
      </w:pPr>
      <w:r w:rsidRPr="00F6223E">
        <w:rPr>
          <w:b/>
          <w:i/>
          <w:sz w:val="18"/>
        </w:rPr>
        <w:t>P</w:t>
      </w:r>
      <w:r w:rsidR="00F223DF" w:rsidRPr="00F6223E">
        <w:rPr>
          <w:b/>
          <w:i/>
          <w:sz w:val="18"/>
        </w:rPr>
        <w:t>ROGRAMMA DEL CORSO</w:t>
      </w:r>
    </w:p>
    <w:p w14:paraId="2113B170" w14:textId="77777777" w:rsidR="00F668AE" w:rsidRPr="00F6223E" w:rsidRDefault="00655B85" w:rsidP="006E3F47">
      <w:pPr>
        <w:spacing w:before="120" w:after="120" w:line="240" w:lineRule="exact"/>
        <w:rPr>
          <w:sz w:val="18"/>
        </w:rPr>
      </w:pPr>
      <w:r w:rsidRPr="00F6223E">
        <w:rPr>
          <w:sz w:val="18"/>
        </w:rPr>
        <w:t>Il corso è articolato in tre parti fondamentali:</w:t>
      </w:r>
    </w:p>
    <w:p w14:paraId="0B8AD980" w14:textId="77777777" w:rsidR="00F223DF" w:rsidRPr="00F6223E" w:rsidRDefault="00F223DF" w:rsidP="00F223DF">
      <w:pPr>
        <w:spacing w:line="240" w:lineRule="exact"/>
      </w:pPr>
      <w:r w:rsidRPr="00F6223E">
        <w:rPr>
          <w:i/>
        </w:rPr>
        <w:t>Elementi di Algebra Lineare</w:t>
      </w:r>
      <w:r w:rsidR="000256E5" w:rsidRPr="00F6223E">
        <w:t xml:space="preserve">. Lo spazio vettoriale </w:t>
      </w:r>
      <w:proofErr w:type="spellStart"/>
      <w:r w:rsidR="000256E5" w:rsidRPr="00F6223E">
        <w:t>R</w:t>
      </w:r>
      <w:r w:rsidR="000256E5" w:rsidRPr="00F6223E">
        <w:rPr>
          <w:vertAlign w:val="superscript"/>
        </w:rPr>
        <w:t>n</w:t>
      </w:r>
      <w:proofErr w:type="spellEnd"/>
      <w:r w:rsidR="00892604" w:rsidRPr="00F6223E">
        <w:t>. C</w:t>
      </w:r>
      <w:r w:rsidRPr="00F6223E">
        <w:t xml:space="preserve">ombinazioni lineari, dipendenza e indipendenza lineare di vettori. Matrici e relative operazioni. Determinante. Matrice inversa. Rango di una matrice. Sistemi lineari di m equazioni in n incognite omogenei e non omogenei. Teorema di </w:t>
      </w:r>
      <w:proofErr w:type="spellStart"/>
      <w:r w:rsidRPr="00F6223E">
        <w:t>Rouchè</w:t>
      </w:r>
      <w:proofErr w:type="spellEnd"/>
      <w:r w:rsidRPr="00F6223E">
        <w:t xml:space="preserve">-Capelli, Teorema di </w:t>
      </w:r>
      <w:proofErr w:type="spellStart"/>
      <w:r w:rsidRPr="00F6223E">
        <w:t>Cramer</w:t>
      </w:r>
      <w:proofErr w:type="spellEnd"/>
      <w:r w:rsidRPr="00F6223E">
        <w:t>.</w:t>
      </w:r>
    </w:p>
    <w:p w14:paraId="68C6C5BC" w14:textId="77777777" w:rsidR="00F223DF" w:rsidRPr="00F6223E" w:rsidRDefault="00F223DF" w:rsidP="00655B85">
      <w:pPr>
        <w:spacing w:before="120" w:line="240" w:lineRule="exact"/>
      </w:pPr>
      <w:r w:rsidRPr="00F6223E">
        <w:rPr>
          <w:i/>
        </w:rPr>
        <w:t>Funzioni reali di una variabile reale</w:t>
      </w:r>
      <w:r w:rsidR="00655B85" w:rsidRPr="00F6223E">
        <w:rPr>
          <w:i/>
        </w:rPr>
        <w:t>.</w:t>
      </w:r>
      <w:r w:rsidR="00655B85" w:rsidRPr="00F6223E">
        <w:t xml:space="preserve"> </w:t>
      </w:r>
      <w:r w:rsidRPr="00F6223E">
        <w:t xml:space="preserve">L’insieme dei numeri reali R. Elementi di topologia in R. Dominio. Massimo, minimo, estremo superiore ed inferiore. </w:t>
      </w:r>
      <w:r w:rsidRPr="00F6223E">
        <w:lastRenderedPageBreak/>
        <w:t>Funzioni limitate, funzioni monotone, funzioni composte, funzioni invertibili. Funzioni concave e convesse.</w:t>
      </w:r>
    </w:p>
    <w:p w14:paraId="2C9CAD04" w14:textId="77777777" w:rsidR="00F223DF" w:rsidRPr="00F6223E" w:rsidRDefault="00F223DF" w:rsidP="00655B85">
      <w:pPr>
        <w:spacing w:line="240" w:lineRule="exact"/>
      </w:pPr>
      <w:r w:rsidRPr="00F6223E">
        <w:t>Limiti e teoremi relativi. Operazioni sui limiti e</w:t>
      </w:r>
      <w:r w:rsidR="00655B85" w:rsidRPr="00F6223E">
        <w:t xml:space="preserve"> forme di indecisione. Funzioni </w:t>
      </w:r>
      <w:r w:rsidRPr="00F6223E">
        <w:t>continue e teoremi relativi. Asintoti orizzontali, verticali e obliqui.</w:t>
      </w:r>
    </w:p>
    <w:p w14:paraId="11A645A0" w14:textId="77777777" w:rsidR="00F223DF" w:rsidRPr="00F6223E" w:rsidRDefault="00F223DF" w:rsidP="00655B85">
      <w:pPr>
        <w:spacing w:line="240" w:lineRule="exact"/>
      </w:pPr>
      <w:r w:rsidRPr="00F6223E"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14:paraId="32C9D66E" w14:textId="77777777" w:rsidR="00F223DF" w:rsidRPr="00F6223E" w:rsidRDefault="00F223DF" w:rsidP="00655B85">
      <w:pPr>
        <w:spacing w:line="240" w:lineRule="exact"/>
      </w:pPr>
      <w:r w:rsidRPr="00F6223E">
        <w:t>Primitive ed integrale indefinito. Integrale secondo Riemann in un intervallo limitato [</w:t>
      </w:r>
      <w:proofErr w:type="spellStart"/>
      <w:r w:rsidRPr="00F6223E">
        <w:t>a,b</w:t>
      </w:r>
      <w:proofErr w:type="spellEnd"/>
      <w:r w:rsidRPr="00F6223E">
        <w:t xml:space="preserve">] e teoremi relativi. Alcuni metodi di integrazione. </w:t>
      </w:r>
    </w:p>
    <w:p w14:paraId="0434027F" w14:textId="77777777" w:rsidR="00F223DF" w:rsidRPr="00F6223E" w:rsidRDefault="00F223DF" w:rsidP="00F223DF">
      <w:pPr>
        <w:spacing w:before="120" w:line="240" w:lineRule="exact"/>
      </w:pPr>
      <w:r w:rsidRPr="00F6223E">
        <w:rPr>
          <w:i/>
        </w:rPr>
        <w:t>Funzioni reali di due variabili reali</w:t>
      </w:r>
      <w:r w:rsidRPr="00F6223E">
        <w:t>. Lo spazio euclideo R</w:t>
      </w:r>
      <w:r w:rsidRPr="00F6223E">
        <w:rPr>
          <w:vertAlign w:val="superscript"/>
        </w:rPr>
        <w:t>2</w:t>
      </w:r>
      <w:r w:rsidRPr="00F6223E">
        <w:t>. Elementi di topologia in R</w:t>
      </w:r>
      <w:r w:rsidRPr="00F6223E">
        <w:rPr>
          <w:vertAlign w:val="superscript"/>
        </w:rPr>
        <w:t>2</w:t>
      </w:r>
      <w:r w:rsidRPr="00F6223E">
        <w:t>. Dominio. Curve di livello. Punti di massimo e minimo assoluti e relativi. Punti 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14:paraId="5A506F04" w14:textId="260144D6" w:rsidR="00F843C5" w:rsidRPr="00F6223E" w:rsidRDefault="00F843C5" w:rsidP="00F843C5">
      <w:pPr>
        <w:keepNext/>
        <w:spacing w:before="240" w:after="120" w:line="240" w:lineRule="exact"/>
        <w:rPr>
          <w:b/>
          <w:sz w:val="18"/>
        </w:rPr>
      </w:pPr>
      <w:r w:rsidRPr="00F6223E">
        <w:rPr>
          <w:b/>
          <w:i/>
          <w:sz w:val="18"/>
        </w:rPr>
        <w:t>BIBLIOGRAFIA</w:t>
      </w:r>
      <w:r w:rsidR="00082D8E">
        <w:rPr>
          <w:rStyle w:val="Rimandonotaapidipagina"/>
          <w:b/>
          <w:i/>
          <w:sz w:val="18"/>
        </w:rPr>
        <w:footnoteReference w:id="1"/>
      </w:r>
    </w:p>
    <w:p w14:paraId="5ABFE516" w14:textId="6381635C" w:rsidR="00F843C5" w:rsidRPr="00F6223E" w:rsidRDefault="00F843C5" w:rsidP="00082D8E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A. Torriero-M. Scovenna-L. Scaglianti,</w:t>
      </w:r>
      <w:r w:rsidRPr="00F6223E">
        <w:rPr>
          <w:i/>
          <w:spacing w:val="-5"/>
        </w:rPr>
        <w:t xml:space="preserve"> Manuale di Matematica,</w:t>
      </w:r>
      <w:r w:rsidRPr="00F6223E">
        <w:rPr>
          <w:spacing w:val="-5"/>
        </w:rPr>
        <w:t xml:space="preserve"> </w:t>
      </w:r>
      <w:r w:rsidRPr="00F6223E">
        <w:rPr>
          <w:i/>
          <w:spacing w:val="-5"/>
        </w:rPr>
        <w:t>Metodi e applicazioni</w:t>
      </w:r>
      <w:r w:rsidRPr="00F6223E">
        <w:rPr>
          <w:spacing w:val="-5"/>
        </w:rPr>
        <w:t>, Cedam, 2013.</w:t>
      </w:r>
      <w:r w:rsidR="00082D8E">
        <w:rPr>
          <w:spacing w:val="-5"/>
        </w:rPr>
        <w:t xml:space="preserve">  </w:t>
      </w:r>
      <w:r w:rsidR="00082D8E" w:rsidRPr="00082D8E">
        <w:rPr>
          <w:spacing w:val="-5"/>
        </w:rPr>
        <w:t>‌</w:t>
      </w:r>
      <w:r w:rsidR="00082D8E" w:rsidRPr="00082D8E">
        <w:t xml:space="preserve"> </w:t>
      </w:r>
      <w:hyperlink r:id="rId9" w:history="1">
        <w:r w:rsidR="00082D8E" w:rsidRPr="00082D8E">
          <w:rPr>
            <w:rStyle w:val="Collegamentoipertestuale"/>
            <w:i/>
            <w:spacing w:val="-5"/>
          </w:rPr>
          <w:t>Acquista da VP</w:t>
        </w:r>
      </w:hyperlink>
    </w:p>
    <w:p w14:paraId="0EC467C5" w14:textId="347F9DE1" w:rsidR="00F843C5" w:rsidRPr="00F6223E" w:rsidRDefault="00F843C5" w:rsidP="00082D8E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F. Brega-G. Messineo,</w:t>
      </w:r>
      <w:r w:rsidRPr="00F6223E">
        <w:rPr>
          <w:i/>
          <w:spacing w:val="-5"/>
        </w:rPr>
        <w:t xml:space="preserve"> Esercizi di Matematica Generale,</w:t>
      </w:r>
      <w:r w:rsidRPr="00F6223E">
        <w:rPr>
          <w:spacing w:val="-5"/>
        </w:rPr>
        <w:t xml:space="preserve"> Giappichelli, 2013 - 2019 (5 volumi, indicazioni dettagliate su Blackboard). </w:t>
      </w:r>
      <w:hyperlink r:id="rId10" w:history="1">
        <w:r w:rsidR="00082D8E" w:rsidRPr="00082D8E">
          <w:rPr>
            <w:rStyle w:val="Collegamentoipertestuale"/>
            <w:i/>
            <w:spacing w:val="-5"/>
          </w:rPr>
          <w:t>Acquista da VP</w:t>
        </w:r>
      </w:hyperlink>
    </w:p>
    <w:p w14:paraId="1FCD9DD3" w14:textId="3FA11FBC" w:rsidR="00F843C5" w:rsidRPr="00F6223E" w:rsidRDefault="00F843C5" w:rsidP="00082D8E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M. Scovenna-R.Grassi,</w:t>
      </w:r>
      <w:r w:rsidRPr="00F6223E">
        <w:rPr>
          <w:i/>
          <w:spacing w:val="-5"/>
        </w:rPr>
        <w:t xml:space="preserve"> Esercizi di Matematica,</w:t>
      </w:r>
      <w:r w:rsidRPr="00F6223E">
        <w:rPr>
          <w:spacing w:val="-5"/>
        </w:rPr>
        <w:t xml:space="preserve"> </w:t>
      </w:r>
      <w:r w:rsidRPr="00F6223E">
        <w:rPr>
          <w:i/>
          <w:spacing w:val="-5"/>
        </w:rPr>
        <w:t>Esercitazioni e temi d’esame</w:t>
      </w:r>
      <w:r w:rsidRPr="00F6223E">
        <w:rPr>
          <w:spacing w:val="-5"/>
        </w:rPr>
        <w:t xml:space="preserve">, </w:t>
      </w:r>
      <w:r w:rsidR="004B1AC5" w:rsidRPr="00F6223E">
        <w:rPr>
          <w:spacing w:val="-5"/>
        </w:rPr>
        <w:t>Cedam, quarta ristampa 2018</w:t>
      </w:r>
      <w:r w:rsidRPr="00F6223E">
        <w:rPr>
          <w:spacing w:val="-5"/>
        </w:rPr>
        <w:t>.</w:t>
      </w:r>
      <w:r w:rsidR="00082D8E">
        <w:rPr>
          <w:spacing w:val="-5"/>
        </w:rPr>
        <w:t xml:space="preserve"> </w:t>
      </w:r>
      <w:hyperlink r:id="rId11" w:history="1">
        <w:r w:rsidR="00082D8E" w:rsidRPr="00082D8E">
          <w:rPr>
            <w:rStyle w:val="Collegamentoipertestuale"/>
            <w:i/>
            <w:spacing w:val="-5"/>
          </w:rPr>
          <w:t>Acquista da VP</w:t>
        </w:r>
      </w:hyperlink>
    </w:p>
    <w:p w14:paraId="2E2C7667" w14:textId="4597E3FF" w:rsidR="00F843C5" w:rsidRPr="00F6223E" w:rsidRDefault="00F843C5" w:rsidP="00082D8E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M. Bianchi-L. Scaglianti,</w:t>
      </w:r>
      <w:r w:rsidRPr="00F6223E">
        <w:rPr>
          <w:i/>
          <w:spacing w:val="-5"/>
        </w:rPr>
        <w:t xml:space="preserve"> Precorso di Matematica</w:t>
      </w:r>
      <w:bookmarkStart w:id="0" w:name="_GoBack"/>
      <w:bookmarkEnd w:id="0"/>
      <w:r w:rsidRPr="00F6223E">
        <w:rPr>
          <w:i/>
          <w:spacing w:val="-5"/>
        </w:rPr>
        <w:t>,</w:t>
      </w:r>
      <w:r w:rsidRPr="00F6223E">
        <w:rPr>
          <w:spacing w:val="-5"/>
        </w:rPr>
        <w:t xml:space="preserve"> </w:t>
      </w:r>
      <w:r w:rsidRPr="00F6223E">
        <w:rPr>
          <w:i/>
          <w:spacing w:val="-5"/>
        </w:rPr>
        <w:t>Nozioni di base</w:t>
      </w:r>
      <w:r w:rsidRPr="00F6223E">
        <w:rPr>
          <w:spacing w:val="-5"/>
        </w:rPr>
        <w:t>, Cedam, 2010.</w:t>
      </w:r>
      <w:r w:rsidR="00082D8E">
        <w:rPr>
          <w:spacing w:val="-5"/>
        </w:rPr>
        <w:t xml:space="preserve"> </w:t>
      </w:r>
      <w:hyperlink r:id="rId12" w:history="1">
        <w:r w:rsidR="00082D8E" w:rsidRPr="00082D8E">
          <w:rPr>
            <w:rStyle w:val="Collegamentoipertestuale"/>
            <w:i/>
            <w:spacing w:val="-5"/>
          </w:rPr>
          <w:t>Acquista da VP</w:t>
        </w:r>
      </w:hyperlink>
    </w:p>
    <w:p w14:paraId="7AC72395" w14:textId="77777777" w:rsidR="00F223DF" w:rsidRPr="00F6223E" w:rsidRDefault="00F223DF" w:rsidP="00F223DF">
      <w:pPr>
        <w:pStyle w:val="Testo1"/>
      </w:pPr>
      <w:r w:rsidRPr="00F6223E">
        <w:t>È previsto materiale di supporto reperibile in Blackboard.</w:t>
      </w:r>
    </w:p>
    <w:p w14:paraId="44AD06FC" w14:textId="77777777" w:rsidR="00F223DF" w:rsidRPr="00F6223E" w:rsidRDefault="00954BB7" w:rsidP="00F223DF">
      <w:pPr>
        <w:spacing w:before="240" w:after="120" w:line="220" w:lineRule="exact"/>
        <w:rPr>
          <w:b/>
          <w:i/>
          <w:sz w:val="18"/>
        </w:rPr>
      </w:pPr>
      <w:r w:rsidRPr="00F6223E">
        <w:rPr>
          <w:b/>
          <w:i/>
          <w:sz w:val="18"/>
        </w:rPr>
        <w:t>DI</w:t>
      </w:r>
      <w:r w:rsidR="00F223DF" w:rsidRPr="00F6223E">
        <w:rPr>
          <w:b/>
          <w:i/>
          <w:sz w:val="18"/>
        </w:rPr>
        <w:t>DATTICA DEL CORSO</w:t>
      </w:r>
    </w:p>
    <w:p w14:paraId="3CF1D521" w14:textId="7B07AB15" w:rsidR="00E95D58" w:rsidRPr="00F6223E" w:rsidRDefault="002D3FDF" w:rsidP="006E3F47">
      <w:pPr>
        <w:pStyle w:val="Testo2"/>
      </w:pPr>
      <w:r w:rsidRPr="00F6223E">
        <w:lastRenderedPageBreak/>
        <w:t xml:space="preserve">Lezioni, </w:t>
      </w:r>
      <w:r w:rsidR="00B65A85" w:rsidRPr="00F6223E">
        <w:t>e</w:t>
      </w:r>
      <w:r w:rsidR="00F223DF" w:rsidRPr="00F6223E">
        <w:t>sercitazioni</w:t>
      </w:r>
      <w:r w:rsidRPr="00F6223E">
        <w:t xml:space="preserve"> e precors</w:t>
      </w:r>
      <w:r w:rsidR="00D30B24" w:rsidRPr="00F6223E">
        <w:t>i</w:t>
      </w:r>
      <w:r w:rsidR="000F06AD" w:rsidRPr="00F6223E">
        <w:t>.</w:t>
      </w:r>
      <w:r w:rsidR="00D30B24" w:rsidRPr="00F6223E">
        <w:t xml:space="preserve"> </w:t>
      </w:r>
      <w:r w:rsidR="00F223DF" w:rsidRPr="00F6223E">
        <w:t xml:space="preserve"> </w:t>
      </w:r>
      <w:r w:rsidR="00B9659D" w:rsidRPr="00F6223E">
        <w:t>Sono disponibili</w:t>
      </w:r>
      <w:r w:rsidR="00E67CE1" w:rsidRPr="00F6223E">
        <w:t xml:space="preserve"> videolezioni che trattano </w:t>
      </w:r>
      <w:r w:rsidR="00B9659D" w:rsidRPr="00F6223E">
        <w:t xml:space="preserve">argomenti propedeutici al corso </w:t>
      </w:r>
      <w:r w:rsidR="00E67CE1" w:rsidRPr="00F6223E">
        <w:t xml:space="preserve">ed integrano alcune parti del programma. Per l’accesso </w:t>
      </w:r>
      <w:r w:rsidR="00B9659D" w:rsidRPr="00F6223E">
        <w:t xml:space="preserve">alle videolezioni </w:t>
      </w:r>
      <w:r w:rsidR="00E67CE1" w:rsidRPr="00F6223E">
        <w:t xml:space="preserve">consultare gli appositi avvisi in Blackboard. </w:t>
      </w:r>
      <w:r w:rsidR="00C96FD3" w:rsidRPr="00F6223E">
        <w:t>Per ripassare gli argomenti propedeutici  è disponibile anche il precorso on-line TEOREMA (</w:t>
      </w:r>
      <w:hyperlink r:id="rId13" w:history="1">
        <w:r w:rsidR="00C96FD3" w:rsidRPr="00F6223E">
          <w:rPr>
            <w:rStyle w:val="Collegamentoipertestuale"/>
            <w:i/>
          </w:rPr>
          <w:t>http://teorema.cilea.it</w:t>
        </w:r>
      </w:hyperlink>
      <w:r w:rsidR="00C96FD3" w:rsidRPr="00F6223E">
        <w:t xml:space="preserve">). </w:t>
      </w:r>
    </w:p>
    <w:p w14:paraId="248A15D4" w14:textId="77777777" w:rsidR="00F223DF" w:rsidRPr="00F6223E" w:rsidRDefault="00F223DF" w:rsidP="00F223DF">
      <w:pPr>
        <w:spacing w:before="240" w:after="120" w:line="220" w:lineRule="exact"/>
        <w:rPr>
          <w:b/>
          <w:i/>
          <w:sz w:val="18"/>
        </w:rPr>
      </w:pPr>
      <w:r w:rsidRPr="00F6223E">
        <w:rPr>
          <w:b/>
          <w:i/>
          <w:sz w:val="18"/>
        </w:rPr>
        <w:t xml:space="preserve">METODO </w:t>
      </w:r>
      <w:r w:rsidR="001966F0" w:rsidRPr="00F6223E">
        <w:rPr>
          <w:b/>
          <w:i/>
          <w:sz w:val="18"/>
        </w:rPr>
        <w:t xml:space="preserve">E CRITERI </w:t>
      </w:r>
      <w:r w:rsidRPr="00F6223E">
        <w:rPr>
          <w:b/>
          <w:i/>
          <w:sz w:val="18"/>
        </w:rPr>
        <w:t>DI VALUTAZIONE</w:t>
      </w:r>
    </w:p>
    <w:p w14:paraId="612546E4" w14:textId="7F05F3E6" w:rsidR="00242B4B" w:rsidRPr="00F6223E" w:rsidRDefault="00C27175" w:rsidP="006E3F47">
      <w:pPr>
        <w:pStyle w:val="Testo2"/>
      </w:pPr>
      <w:r w:rsidRPr="00F6223E">
        <w:t xml:space="preserve">L’esame è volto a valutare capacità di ragionamento e rigore analitico sui temi oggetto del corso, nonché abilità di comprensione del linguaggio matematico. </w:t>
      </w:r>
      <w:r w:rsidR="00F223DF" w:rsidRPr="00F6223E">
        <w:t>La valutazione delle conoscen</w:t>
      </w:r>
      <w:r w:rsidR="00DA35CA" w:rsidRPr="00F6223E">
        <w:t xml:space="preserve">ze avviene in modalità scritta </w:t>
      </w:r>
      <w:r w:rsidR="00F223DF" w:rsidRPr="00F6223E">
        <w:t>e comprende:</w:t>
      </w:r>
    </w:p>
    <w:p w14:paraId="7EC9ED7E" w14:textId="52A41F8F" w:rsidR="00C53BB0" w:rsidRPr="00F6223E" w:rsidRDefault="00F223DF" w:rsidP="006E3F47">
      <w:pPr>
        <w:pStyle w:val="Testo2"/>
        <w:numPr>
          <w:ilvl w:val="0"/>
          <w:numId w:val="4"/>
        </w:numPr>
        <w:ind w:left="0" w:firstLine="284"/>
      </w:pPr>
      <w:r w:rsidRPr="00F6223E">
        <w:t xml:space="preserve">un </w:t>
      </w:r>
      <w:r w:rsidRPr="00F6223E">
        <w:rPr>
          <w:i/>
        </w:rPr>
        <w:t>test preliminare</w:t>
      </w:r>
      <w:r w:rsidRPr="00F6223E">
        <w:t xml:space="preserve"> </w:t>
      </w:r>
      <w:r w:rsidR="00AC4DB9" w:rsidRPr="00F6223E">
        <w:t xml:space="preserve">al computer </w:t>
      </w:r>
      <w:r w:rsidRPr="00F6223E">
        <w:t xml:space="preserve"> volto ad accertare il possesso delle conoscenze di base. Il superamento del test è condizione indispensabile per sostenere la successiva prova scritta; sono esonerati dal test gli studenti </w:t>
      </w:r>
      <w:r w:rsidR="00401F7E" w:rsidRPr="00F6223E">
        <w:t xml:space="preserve">del I anno </w:t>
      </w:r>
      <w:r w:rsidRPr="00F6223E">
        <w:t xml:space="preserve">che, nel test  di accesso alla Facoltà di Economia, hanno risposto correttamente ad almeno 8 quesiti della Sezione di Matematica. </w:t>
      </w:r>
      <w:r w:rsidR="00AC4DB9" w:rsidRPr="00F6223E">
        <w:t xml:space="preserve"> Il superamento del tes</w:t>
      </w:r>
      <w:r w:rsidR="00A30082" w:rsidRPr="00F6223E">
        <w:t>t p</w:t>
      </w:r>
      <w:r w:rsidR="00B0144D" w:rsidRPr="00F6223E">
        <w:t>r</w:t>
      </w:r>
      <w:r w:rsidR="00A30082" w:rsidRPr="00F6223E">
        <w:t>eliminare garantisce il recu</w:t>
      </w:r>
      <w:r w:rsidR="00AC4DB9" w:rsidRPr="00F6223E">
        <w:t>pero dei debiti</w:t>
      </w:r>
      <w:r w:rsidR="00B0144D" w:rsidRPr="00F6223E">
        <w:t xml:space="preserve"> </w:t>
      </w:r>
      <w:r w:rsidR="00AC4DB9" w:rsidRPr="00F6223E">
        <w:t xml:space="preserve">formativi e non deve più essere ripetuto. </w:t>
      </w:r>
      <w:r w:rsidR="00172152" w:rsidRPr="00F6223E">
        <w:t>Il test è composto da 12 domande a risposta chiusa da un punto l’una senza penalità. Per superarlo è necessario rispondere correttamente a</w:t>
      </w:r>
      <w:r w:rsidR="00FA5145" w:rsidRPr="00F6223E">
        <w:t>d almeno</w:t>
      </w:r>
      <w:r w:rsidR="00172152" w:rsidRPr="00F6223E">
        <w:t xml:space="preserve"> 8 domande. </w:t>
      </w:r>
    </w:p>
    <w:p w14:paraId="02809F58" w14:textId="625522DC" w:rsidR="00495E99" w:rsidRPr="00B9442F" w:rsidRDefault="00F223DF" w:rsidP="006E3F47">
      <w:pPr>
        <w:pStyle w:val="Testo2"/>
        <w:numPr>
          <w:ilvl w:val="0"/>
          <w:numId w:val="4"/>
        </w:numPr>
        <w:ind w:left="0" w:firstLine="284"/>
      </w:pPr>
      <w:r w:rsidRPr="00F6223E">
        <w:t xml:space="preserve">una </w:t>
      </w:r>
      <w:r w:rsidRPr="00F6223E">
        <w:rPr>
          <w:i/>
        </w:rPr>
        <w:t>prova scritta</w:t>
      </w:r>
      <w:r w:rsidRPr="00F6223E">
        <w:t xml:space="preserve"> </w:t>
      </w:r>
      <w:r w:rsidR="006E1447" w:rsidRPr="00F6223E">
        <w:t xml:space="preserve"> </w:t>
      </w:r>
      <w:r w:rsidR="00172152" w:rsidRPr="00F6223E">
        <w:t>divisa in due moduli dalla identica struttura sulle due parti di esame relative alle prime e alle ultime sei settimane di corso, entrambe della durata di 1 ora e da sostenersi  una dopo l’altra nello stesso appello. Ogni singola prova, dal punteggio complessivo di 16 punti, è strutturata con   domande a risposta chiusa, sia teoriche che numeriche, per un punteggio complessivo di 10 punti</w:t>
      </w:r>
      <w:r w:rsidR="006E1447" w:rsidRPr="00F6223E">
        <w:t xml:space="preserve"> </w:t>
      </w:r>
      <w:r w:rsidR="00172152" w:rsidRPr="00F6223E">
        <w:t xml:space="preserve"> ed ese</w:t>
      </w:r>
      <w:r w:rsidR="00FA5145" w:rsidRPr="00F6223E">
        <w:t>r</w:t>
      </w:r>
      <w:r w:rsidR="00172152" w:rsidRPr="00F6223E">
        <w:t xml:space="preserve">cizi  in forma aperta per un punteggio </w:t>
      </w:r>
      <w:r w:rsidR="006E1447" w:rsidRPr="00F6223E">
        <w:t xml:space="preserve">complessivo </w:t>
      </w:r>
      <w:r w:rsidR="00172152" w:rsidRPr="00F6223E">
        <w:t xml:space="preserve"> di 6 punti.</w:t>
      </w:r>
      <w:r w:rsidR="006E1447" w:rsidRPr="00F6223E">
        <w:t xml:space="preserve"> </w:t>
      </w:r>
      <w:r w:rsidR="00CE66EF">
        <w:t>Le domande a risposta chiusa vengono somministrate al pc in aula informatica.</w:t>
      </w:r>
      <w:r w:rsidR="00CE66EF" w:rsidRPr="00F6223E">
        <w:t xml:space="preserve"> </w:t>
      </w:r>
      <w:r w:rsidR="006E1447" w:rsidRPr="00F6223E">
        <w:t>A ciascuna domanda a risposta multipla viene assegnato punteggio pieno in caso di risposta corretta e non viene attribuito punteggio o penalizzazione in caso di risposte mancanti</w:t>
      </w:r>
      <w:r w:rsidR="009B6DDD" w:rsidRPr="00F6223E">
        <w:t>. Negli esercizi aperti viene invece valutato anche il procedimento per arrivare alla soluzione e le motivazioni fornite alla stessa; in questo caso viene assegnato il punteggio pieno quando la soluzione è corretta,</w:t>
      </w:r>
      <w:r w:rsidR="000F06AD" w:rsidRPr="00F6223E">
        <w:t xml:space="preserve"> </w:t>
      </w:r>
      <w:r w:rsidR="009B6DDD" w:rsidRPr="00F6223E">
        <w:t>adeguatamente motivata mediante il procedimento necessario per ottenerla</w:t>
      </w:r>
      <w:r w:rsidR="000F06AD" w:rsidRPr="00F6223E">
        <w:t>, mentre</w:t>
      </w:r>
      <w:r w:rsidR="009B6DDD" w:rsidRPr="00F6223E">
        <w:t xml:space="preserve"> in caso di risposte incomplete o parzialmente corrette verrà assegnato un punteggio inferiore al punteggio </w:t>
      </w:r>
      <w:r w:rsidR="009B6DDD" w:rsidRPr="00B9442F">
        <w:t>completo.</w:t>
      </w:r>
      <w:r w:rsidR="006E1447" w:rsidRPr="00B9442F">
        <w:t xml:space="preserve"> .  Il voto finale è dato dalla somma dei punteggi conseguiti nelle due prove. L’esame si considera superato se il voto finale risulta maggiore o uguale a 18 e se si sono ottenuti almeno 4 punti nella p</w:t>
      </w:r>
      <w:r w:rsidR="00FA5145" w:rsidRPr="00B9442F">
        <w:t>a</w:t>
      </w:r>
      <w:r w:rsidR="006E1447" w:rsidRPr="00B9442F">
        <w:t>rte di risposte in forma chiusa in ognuna delle due prove</w:t>
      </w:r>
      <w:r w:rsidR="00FA5145" w:rsidRPr="00B9442F">
        <w:t>.</w:t>
      </w:r>
    </w:p>
    <w:p w14:paraId="664A1C98" w14:textId="52B18A2F" w:rsidR="00336760" w:rsidRPr="00B9442F" w:rsidRDefault="00495E99" w:rsidP="006E3F47">
      <w:pPr>
        <w:pStyle w:val="Testo2"/>
      </w:pPr>
      <w:r w:rsidRPr="00B9442F">
        <w:t>Con le domande a risposta chiusa  si testa la conoscenza delle nozioni  fondamentali e la capacit</w:t>
      </w:r>
      <w:r w:rsidR="00336760" w:rsidRPr="00B9442F">
        <w:t>à</w:t>
      </w:r>
      <w:r w:rsidR="00336760" w:rsidRPr="00B9442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6760" w:rsidRPr="00B9442F">
        <w:t>dello studente di trattare, capire ed applicare gli strumenti matematici appresi.</w:t>
      </w:r>
    </w:p>
    <w:p w14:paraId="1F482549" w14:textId="4A0615B3" w:rsidR="00336760" w:rsidRPr="00B9442F" w:rsidRDefault="00495E99" w:rsidP="006E3F47">
      <w:pPr>
        <w:pStyle w:val="Testo2"/>
      </w:pPr>
      <w:r w:rsidRPr="00B9442F">
        <w:t>L’esercizio a risposta</w:t>
      </w:r>
      <w:r w:rsidR="00336760" w:rsidRPr="00B9442F">
        <w:t xml:space="preserve"> aperta</w:t>
      </w:r>
      <w:r w:rsidRPr="00B9442F">
        <w:t xml:space="preserve"> </w:t>
      </w:r>
      <w:r w:rsidR="00336760" w:rsidRPr="00B9442F">
        <w:t xml:space="preserve">valuta </w:t>
      </w:r>
      <w:r w:rsidRPr="00B9442F">
        <w:t xml:space="preserve">la capacità di affrontare un problema più strutturato </w:t>
      </w:r>
      <w:r w:rsidR="00DA7C94" w:rsidRPr="00B9442F">
        <w:t>esponendo in modo sequenzialmente corretto i passaggi logici nece</w:t>
      </w:r>
      <w:r w:rsidR="00FA5145" w:rsidRPr="00B9442F">
        <w:t>s</w:t>
      </w:r>
      <w:r w:rsidR="00DA7C94" w:rsidRPr="00B9442F">
        <w:t xml:space="preserve">sari per arrivare alla soluzione. </w:t>
      </w:r>
    </w:p>
    <w:p w14:paraId="6568EB17" w14:textId="3C5B33E2" w:rsidR="006E1447" w:rsidRPr="006E3F47" w:rsidRDefault="00336760" w:rsidP="006E3F47">
      <w:pPr>
        <w:pStyle w:val="NormaleWeb"/>
        <w:shd w:val="clear" w:color="auto" w:fill="FFFFFF"/>
        <w:spacing w:before="150" w:beforeAutospacing="0" w:after="150" w:afterAutospacing="0"/>
        <w:ind w:firstLine="284"/>
        <w:rPr>
          <w:rFonts w:ascii="Times" w:hAnsi="Times"/>
          <w:noProof/>
          <w:sz w:val="18"/>
          <w:szCs w:val="20"/>
        </w:rPr>
      </w:pPr>
      <w:r w:rsidRPr="00B9442F">
        <w:rPr>
          <w:rFonts w:ascii="Times" w:hAnsi="Times"/>
          <w:noProof/>
          <w:sz w:val="18"/>
          <w:szCs w:val="20"/>
        </w:rPr>
        <w:t>L'effettivo raggiungimento dei risultati di apprendimento attesi verrà verificato tenendo conto dei seguenti parametri di valutazione: (i) comprensione della natura del problema matematico e abilità nella soluzione; (ii)</w:t>
      </w:r>
      <w:r w:rsidRPr="00B9442F">
        <w:rPr>
          <w:rFonts w:ascii="Arial" w:hAnsi="Arial" w:cs="Arial"/>
          <w:color w:val="333333"/>
          <w:sz w:val="27"/>
          <w:szCs w:val="27"/>
        </w:rPr>
        <w:t xml:space="preserve"> </w:t>
      </w:r>
      <w:r w:rsidRPr="00B9442F">
        <w:rPr>
          <w:rFonts w:ascii="Times" w:hAnsi="Times"/>
          <w:noProof/>
          <w:sz w:val="18"/>
          <w:szCs w:val="20"/>
        </w:rPr>
        <w:t>esposizione rigorosa, chiara e senza ambiguità.</w:t>
      </w:r>
    </w:p>
    <w:p w14:paraId="20EC7CCF" w14:textId="2BA649EC" w:rsidR="00172152" w:rsidRPr="00F6223E" w:rsidRDefault="00242B4B" w:rsidP="006E3F47">
      <w:pPr>
        <w:pStyle w:val="Testo2"/>
        <w:numPr>
          <w:ilvl w:val="0"/>
          <w:numId w:val="4"/>
        </w:numPr>
        <w:ind w:left="0" w:firstLine="284"/>
      </w:pPr>
      <w:r w:rsidRPr="00B9442F">
        <w:t xml:space="preserve">La prova scritta </w:t>
      </w:r>
      <w:r w:rsidR="00080301" w:rsidRPr="00B9442F">
        <w:t>di cui al punto b.</w:t>
      </w:r>
      <w:r w:rsidR="00767B79" w:rsidRPr="00B9442F">
        <w:t xml:space="preserve"> </w:t>
      </w:r>
      <w:r w:rsidR="00F223DF" w:rsidRPr="00B9442F">
        <w:t>può anche essere</w:t>
      </w:r>
      <w:r w:rsidR="00F223DF" w:rsidRPr="00F6223E">
        <w:t xml:space="preserve"> so</w:t>
      </w:r>
      <w:r w:rsidRPr="00F6223E">
        <w:t>stituita da due</w:t>
      </w:r>
      <w:r w:rsidR="00F223DF" w:rsidRPr="00F6223E">
        <w:t xml:space="preserve"> </w:t>
      </w:r>
      <w:r w:rsidR="00F223DF" w:rsidRPr="00F6223E">
        <w:rPr>
          <w:i/>
        </w:rPr>
        <w:t>prove parziali</w:t>
      </w:r>
      <w:r w:rsidR="00F223DF" w:rsidRPr="00F6223E">
        <w:t xml:space="preserve"> </w:t>
      </w:r>
      <w:r w:rsidR="00C53BB0" w:rsidRPr="00F6223E">
        <w:t xml:space="preserve">che contribuiscono equamente alla determinazione del voto finale </w:t>
      </w:r>
      <w:r w:rsidR="003A380E" w:rsidRPr="00F6223E">
        <w:t xml:space="preserve"> </w:t>
      </w:r>
      <w:r w:rsidR="00F223DF" w:rsidRPr="00F6223E">
        <w:t xml:space="preserve">- prova intermedia </w:t>
      </w:r>
      <w:r w:rsidR="00F223DF" w:rsidRPr="00F6223E">
        <w:lastRenderedPageBreak/>
        <w:t xml:space="preserve">durante la settimana di sospensione delle lezioni </w:t>
      </w:r>
      <w:r w:rsidR="00C53BB0" w:rsidRPr="00F6223E">
        <w:t xml:space="preserve">del primo semestre </w:t>
      </w:r>
      <w:r w:rsidR="00F223DF" w:rsidRPr="00F6223E">
        <w:t xml:space="preserve">e prova di completamento nella sessione </w:t>
      </w:r>
      <w:r w:rsidR="003A380E" w:rsidRPr="00F6223E">
        <w:t>d’esame di gennaio-febbraio 2020</w:t>
      </w:r>
      <w:r w:rsidR="00F223DF" w:rsidRPr="00F6223E">
        <w:t xml:space="preserve"> - alle quali possono partecipare tutti gli studenti. Indicazioni dettagliate riguardo alle modalità delle suddette prove saranno rese disponibili in Blackboard.</w:t>
      </w:r>
    </w:p>
    <w:p w14:paraId="15336452" w14:textId="77777777" w:rsidR="00F223DF" w:rsidRPr="00F6223E" w:rsidRDefault="00F223DF" w:rsidP="00F223DF">
      <w:pPr>
        <w:spacing w:before="240" w:after="120" w:line="240" w:lineRule="exact"/>
        <w:rPr>
          <w:b/>
          <w:i/>
          <w:sz w:val="18"/>
        </w:rPr>
      </w:pPr>
      <w:r w:rsidRPr="00F6223E">
        <w:rPr>
          <w:b/>
          <w:i/>
          <w:sz w:val="18"/>
        </w:rPr>
        <w:t>AVVERTENZE</w:t>
      </w:r>
      <w:r w:rsidR="001966F0" w:rsidRPr="00F6223E">
        <w:rPr>
          <w:b/>
          <w:i/>
          <w:sz w:val="18"/>
        </w:rPr>
        <w:t xml:space="preserve"> E PREREQUISITI</w:t>
      </w:r>
    </w:p>
    <w:p w14:paraId="6F9C4E44" w14:textId="77777777" w:rsidR="009200FA" w:rsidRPr="006E3F47" w:rsidRDefault="001966F0" w:rsidP="006E3F47">
      <w:pPr>
        <w:spacing w:before="120" w:line="240" w:lineRule="exact"/>
        <w:ind w:firstLine="284"/>
        <w:rPr>
          <w:sz w:val="18"/>
          <w:szCs w:val="18"/>
          <w:u w:val="single"/>
        </w:rPr>
      </w:pPr>
      <w:r w:rsidRPr="006E3F47">
        <w:rPr>
          <w:sz w:val="18"/>
          <w:szCs w:val="18"/>
          <w:u w:val="single"/>
        </w:rPr>
        <w:t>Prerequisiti</w:t>
      </w:r>
    </w:p>
    <w:p w14:paraId="1A4B03CA" w14:textId="7B4403A1" w:rsidR="001966F0" w:rsidRPr="006E3F47" w:rsidRDefault="009200FA" w:rsidP="006E3F47">
      <w:pPr>
        <w:spacing w:line="240" w:lineRule="exact"/>
        <w:ind w:firstLine="284"/>
        <w:rPr>
          <w:i/>
          <w:sz w:val="18"/>
          <w:szCs w:val="18"/>
        </w:rPr>
      </w:pPr>
      <w:r w:rsidRPr="006E3F47">
        <w:rPr>
          <w:i/>
          <w:sz w:val="18"/>
          <w:szCs w:val="18"/>
        </w:rPr>
        <w:t>Insiemi numerici N, Z, Q, R. Cenni di logica e di teoria degli insiemi. Calcolo algebrico. Potenze, logaritmi, esponenziali. Equazioni e disequazioni algebriche (intere e fratte), irrazionali, logaritmiche ed esponenziali. Sistemi di equazioni e disequazioni. Geometria analitica piana. Cenni di trigonometria.</w:t>
      </w:r>
    </w:p>
    <w:p w14:paraId="4ADD298F" w14:textId="77777777" w:rsidR="00AD6BBA" w:rsidRPr="006E3F47" w:rsidRDefault="001966F0" w:rsidP="006E3F47">
      <w:pPr>
        <w:pStyle w:val="Testo2"/>
        <w:rPr>
          <w:szCs w:val="18"/>
        </w:rPr>
      </w:pPr>
      <w:r w:rsidRPr="006E3F47">
        <w:rPr>
          <w:szCs w:val="18"/>
        </w:rPr>
        <w:t>I prerequisiti c</w:t>
      </w:r>
      <w:r w:rsidR="00F223DF" w:rsidRPr="006E3F47">
        <w:rPr>
          <w:szCs w:val="18"/>
        </w:rPr>
        <w:t xml:space="preserve">ostituiscono parte integrante del programma d’esame e sono </w:t>
      </w:r>
      <w:r w:rsidR="00AD6BBA" w:rsidRPr="006E3F47">
        <w:rPr>
          <w:szCs w:val="18"/>
        </w:rPr>
        <w:t xml:space="preserve">conoscenze </w:t>
      </w:r>
      <w:r w:rsidR="00F223DF" w:rsidRPr="006E3F47">
        <w:rPr>
          <w:szCs w:val="18"/>
        </w:rPr>
        <w:t xml:space="preserve">indispensabili per il superamento del test preliminare. </w:t>
      </w:r>
      <w:r w:rsidR="002D3FDF" w:rsidRPr="006E3F47">
        <w:rPr>
          <w:szCs w:val="18"/>
        </w:rPr>
        <w:t xml:space="preserve">I prerequisiti vengono </w:t>
      </w:r>
      <w:r w:rsidR="00FE5BB5" w:rsidRPr="006E3F47">
        <w:rPr>
          <w:szCs w:val="18"/>
        </w:rPr>
        <w:t xml:space="preserve">trattati </w:t>
      </w:r>
      <w:r w:rsidR="007E0822" w:rsidRPr="006E3F47">
        <w:rPr>
          <w:szCs w:val="18"/>
        </w:rPr>
        <w:t xml:space="preserve">  </w:t>
      </w:r>
      <w:r w:rsidR="00AD6BBA" w:rsidRPr="006E3F47">
        <w:rPr>
          <w:szCs w:val="18"/>
        </w:rPr>
        <w:t xml:space="preserve">in </w:t>
      </w:r>
      <w:r w:rsidR="00FE5BB5" w:rsidRPr="006E3F47">
        <w:rPr>
          <w:szCs w:val="18"/>
        </w:rPr>
        <w:t xml:space="preserve"> corsi di tutorato dedicati (Precorsi) attivati durante  l’anno accademico. Il calendario dei precorsi </w:t>
      </w:r>
      <w:r w:rsidR="00AB7F4B" w:rsidRPr="006E3F47">
        <w:rPr>
          <w:szCs w:val="18"/>
        </w:rPr>
        <w:t>e le date in cui sarà possib</w:t>
      </w:r>
      <w:r w:rsidR="00AD6BBA" w:rsidRPr="006E3F47">
        <w:rPr>
          <w:szCs w:val="18"/>
        </w:rPr>
        <w:t>ile sostenere il te</w:t>
      </w:r>
      <w:r w:rsidR="00D4216E" w:rsidRPr="006E3F47">
        <w:rPr>
          <w:szCs w:val="18"/>
        </w:rPr>
        <w:t>s</w:t>
      </w:r>
      <w:r w:rsidR="00AD6BBA" w:rsidRPr="006E3F47">
        <w:rPr>
          <w:szCs w:val="18"/>
        </w:rPr>
        <w:t xml:space="preserve">t preliminare </w:t>
      </w:r>
      <w:r w:rsidR="00AB7F4B" w:rsidRPr="006E3F47">
        <w:rPr>
          <w:szCs w:val="18"/>
        </w:rPr>
        <w:t xml:space="preserve">saranno  comunicati </w:t>
      </w:r>
      <w:r w:rsidR="00FE5BB5" w:rsidRPr="006E3F47">
        <w:rPr>
          <w:szCs w:val="18"/>
        </w:rPr>
        <w:t>in Blackbo</w:t>
      </w:r>
      <w:r w:rsidR="00D4216E" w:rsidRPr="006E3F47">
        <w:rPr>
          <w:szCs w:val="18"/>
        </w:rPr>
        <w:t>ar</w:t>
      </w:r>
      <w:r w:rsidR="00FE5BB5" w:rsidRPr="006E3F47">
        <w:rPr>
          <w:szCs w:val="18"/>
        </w:rPr>
        <w:t xml:space="preserve">d. </w:t>
      </w:r>
    </w:p>
    <w:p w14:paraId="33974D1B" w14:textId="095D5C4E" w:rsidR="00056657" w:rsidRPr="006E3F47" w:rsidRDefault="00FE5BB5" w:rsidP="006E3F47">
      <w:pPr>
        <w:pStyle w:val="Testo2"/>
        <w:rPr>
          <w:szCs w:val="18"/>
        </w:rPr>
      </w:pPr>
      <w:r w:rsidRPr="006E3F47">
        <w:rPr>
          <w:szCs w:val="18"/>
        </w:rPr>
        <w:t xml:space="preserve">Il primo  </w:t>
      </w:r>
      <w:r w:rsidR="00AB7F4B" w:rsidRPr="006E3F47">
        <w:rPr>
          <w:szCs w:val="18"/>
        </w:rPr>
        <w:t xml:space="preserve">precorso  </w:t>
      </w:r>
      <w:r w:rsidR="000F06AD" w:rsidRPr="006E3F47">
        <w:rPr>
          <w:szCs w:val="18"/>
        </w:rPr>
        <w:t xml:space="preserve">inizierà </w:t>
      </w:r>
      <w:r w:rsidR="007E0822" w:rsidRPr="006E3F47">
        <w:rPr>
          <w:szCs w:val="18"/>
        </w:rPr>
        <w:t>nell</w:t>
      </w:r>
      <w:r w:rsidRPr="006E3F47">
        <w:rPr>
          <w:szCs w:val="18"/>
        </w:rPr>
        <w:t>a settimana precedente l’</w:t>
      </w:r>
      <w:r w:rsidR="00AB7F4B" w:rsidRPr="006E3F47">
        <w:rPr>
          <w:szCs w:val="18"/>
        </w:rPr>
        <w:t>inizio delle lezioni e</w:t>
      </w:r>
      <w:r w:rsidR="000F06AD" w:rsidRPr="006E3F47">
        <w:rPr>
          <w:szCs w:val="18"/>
        </w:rPr>
        <w:t xml:space="preserve"> al suo termine </w:t>
      </w:r>
      <w:r w:rsidR="00AB7F4B" w:rsidRPr="006E3F47">
        <w:rPr>
          <w:szCs w:val="18"/>
        </w:rPr>
        <w:t xml:space="preserve"> sarà possibile sostenere il test preliminare</w:t>
      </w:r>
      <w:r w:rsidR="000F06AD" w:rsidRPr="006E3F47">
        <w:rPr>
          <w:szCs w:val="18"/>
        </w:rPr>
        <w:t>.</w:t>
      </w:r>
      <w:r w:rsidR="00AB7F4B" w:rsidRPr="006E3F47">
        <w:rPr>
          <w:szCs w:val="18"/>
        </w:rPr>
        <w:t xml:space="preserve"> Sebbene principalmente dedicato agli studenti che non sono esonerati dal test preliminare, si consiglia vivamente a tutte le matricole </w:t>
      </w:r>
      <w:r w:rsidR="00AD6BBA" w:rsidRPr="006E3F47">
        <w:rPr>
          <w:szCs w:val="18"/>
        </w:rPr>
        <w:t>la freque</w:t>
      </w:r>
      <w:r w:rsidR="00AB7F4B" w:rsidRPr="006E3F47">
        <w:rPr>
          <w:szCs w:val="18"/>
        </w:rPr>
        <w:t xml:space="preserve">nza a tale precorso </w:t>
      </w:r>
      <w:r w:rsidR="00715DC3" w:rsidRPr="006E3F47">
        <w:rPr>
          <w:szCs w:val="18"/>
        </w:rPr>
        <w:t xml:space="preserve">sia </w:t>
      </w:r>
      <w:r w:rsidR="00AB7F4B" w:rsidRPr="006E3F47">
        <w:rPr>
          <w:szCs w:val="18"/>
        </w:rPr>
        <w:t xml:space="preserve">per rafforzare la propria preparazione che per colmare eventuali lacune. </w:t>
      </w:r>
      <w:r w:rsidR="00AD6BBA" w:rsidRPr="006E3F47">
        <w:rPr>
          <w:szCs w:val="18"/>
        </w:rPr>
        <w:t xml:space="preserve"> </w:t>
      </w:r>
      <w:r w:rsidR="00AB7F4B" w:rsidRPr="006E3F47">
        <w:rPr>
          <w:szCs w:val="18"/>
        </w:rPr>
        <w:t>A questo scopo sono i</w:t>
      </w:r>
      <w:r w:rsidRPr="006E3F47">
        <w:rPr>
          <w:szCs w:val="18"/>
        </w:rPr>
        <w:t>noltr</w:t>
      </w:r>
      <w:r w:rsidR="00AD6BBA" w:rsidRPr="006E3F47">
        <w:rPr>
          <w:szCs w:val="18"/>
        </w:rPr>
        <w:t>e</w:t>
      </w:r>
      <w:r w:rsidRPr="006E3F47">
        <w:rPr>
          <w:szCs w:val="18"/>
        </w:rPr>
        <w:t xml:space="preserve"> disponibili  </w:t>
      </w:r>
      <w:r w:rsidR="00AB7F4B" w:rsidRPr="006E3F47">
        <w:rPr>
          <w:szCs w:val="18"/>
        </w:rPr>
        <w:t>in Blackb</w:t>
      </w:r>
      <w:r w:rsidRPr="006E3F47">
        <w:rPr>
          <w:szCs w:val="18"/>
        </w:rPr>
        <w:t xml:space="preserve">oard delle </w:t>
      </w:r>
      <w:r w:rsidR="007E0822" w:rsidRPr="006E3F47">
        <w:rPr>
          <w:szCs w:val="18"/>
        </w:rPr>
        <w:t xml:space="preserve"> videolezioni dedicate alle conoscenze preliminar</w:t>
      </w:r>
      <w:r w:rsidR="00D30B24" w:rsidRPr="006E3F47">
        <w:rPr>
          <w:szCs w:val="18"/>
        </w:rPr>
        <w:t>i ed è disponibile il precorso on-line TEOREMA (</w:t>
      </w:r>
      <w:hyperlink r:id="rId14" w:history="1">
        <w:r w:rsidR="00D30B24" w:rsidRPr="006E3F47">
          <w:rPr>
            <w:rStyle w:val="Collegamentoipertestuale"/>
            <w:i/>
            <w:szCs w:val="18"/>
          </w:rPr>
          <w:t>http://teorema.cilea.it</w:t>
        </w:r>
      </w:hyperlink>
      <w:r w:rsidR="00D30B24" w:rsidRPr="006E3F47">
        <w:rPr>
          <w:szCs w:val="18"/>
        </w:rPr>
        <w:t xml:space="preserve">). </w:t>
      </w:r>
    </w:p>
    <w:p w14:paraId="0E3EAE19" w14:textId="77777777" w:rsidR="008E7CA8" w:rsidRPr="006E3F47" w:rsidRDefault="008E7CA8" w:rsidP="006E3F47">
      <w:pPr>
        <w:pStyle w:val="Testo2"/>
        <w:rPr>
          <w:rFonts w:ascii="Times New Roman" w:eastAsia="Calibri" w:hAnsi="Times New Roman"/>
          <w:b/>
          <w:i/>
          <w:noProof w:val="0"/>
          <w:szCs w:val="18"/>
          <w:lang w:eastAsia="en-US"/>
        </w:rPr>
      </w:pPr>
      <w:r w:rsidRPr="006E3F47"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 w:rsidRPr="006E3F47">
        <w:rPr>
          <w:rFonts w:ascii="Gill Sans MT" w:hAnsi="Gill Sans MT" w:cs="Open Sans"/>
          <w:i/>
          <w:iCs/>
          <w:color w:val="000000"/>
          <w:szCs w:val="18"/>
        </w:rPr>
        <w:t> </w:t>
      </w:r>
      <w:r w:rsidRPr="006E3F47">
        <w:rPr>
          <w:i/>
          <w:iCs/>
          <w:color w:val="000000"/>
          <w:szCs w:val="18"/>
        </w:rPr>
        <w:t>con modalità che verranno comunicate in tempo utile agli studenti.</w:t>
      </w:r>
    </w:p>
    <w:p w14:paraId="4E75E072" w14:textId="77777777" w:rsidR="001966F0" w:rsidRPr="00F223DF" w:rsidRDefault="001966F0" w:rsidP="004A4BCB"/>
    <w:sectPr w:rsidR="001966F0" w:rsidRPr="00F223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E0F87" w14:textId="77777777" w:rsidR="00082D8E" w:rsidRDefault="00082D8E" w:rsidP="00082D8E">
      <w:r>
        <w:separator/>
      </w:r>
    </w:p>
  </w:endnote>
  <w:endnote w:type="continuationSeparator" w:id="0">
    <w:p w14:paraId="525CF18A" w14:textId="77777777" w:rsidR="00082D8E" w:rsidRDefault="00082D8E" w:rsidP="0008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76EE" w14:textId="77777777" w:rsidR="00082D8E" w:rsidRDefault="00082D8E" w:rsidP="00082D8E">
      <w:r>
        <w:separator/>
      </w:r>
    </w:p>
  </w:footnote>
  <w:footnote w:type="continuationSeparator" w:id="0">
    <w:p w14:paraId="4126AE42" w14:textId="77777777" w:rsidR="00082D8E" w:rsidRDefault="00082D8E" w:rsidP="00082D8E">
      <w:r>
        <w:continuationSeparator/>
      </w:r>
    </w:p>
  </w:footnote>
  <w:footnote w:id="1">
    <w:p w14:paraId="2BC798D2" w14:textId="77777777" w:rsidR="00082D8E" w:rsidRPr="001D7759" w:rsidRDefault="00082D8E" w:rsidP="00082D8E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9BA7D91" w14:textId="39780F80" w:rsidR="00082D8E" w:rsidRDefault="00082D8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AF5"/>
    <w:multiLevelType w:val="hybridMultilevel"/>
    <w:tmpl w:val="114A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F7A9C"/>
    <w:multiLevelType w:val="hybridMultilevel"/>
    <w:tmpl w:val="F334D970"/>
    <w:lvl w:ilvl="0" w:tplc="DFF42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720D4"/>
    <w:multiLevelType w:val="hybridMultilevel"/>
    <w:tmpl w:val="5F524314"/>
    <w:lvl w:ilvl="0" w:tplc="DFF421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D9"/>
    <w:rsid w:val="000256E5"/>
    <w:rsid w:val="00040DA8"/>
    <w:rsid w:val="00056657"/>
    <w:rsid w:val="00080301"/>
    <w:rsid w:val="00082D8E"/>
    <w:rsid w:val="000F06AD"/>
    <w:rsid w:val="001260D1"/>
    <w:rsid w:val="00172152"/>
    <w:rsid w:val="00187B99"/>
    <w:rsid w:val="001966F0"/>
    <w:rsid w:val="002014DD"/>
    <w:rsid w:val="00212D81"/>
    <w:rsid w:val="00242B4B"/>
    <w:rsid w:val="002B393D"/>
    <w:rsid w:val="002B3E05"/>
    <w:rsid w:val="002D3FDF"/>
    <w:rsid w:val="00336760"/>
    <w:rsid w:val="003A380E"/>
    <w:rsid w:val="00401F7E"/>
    <w:rsid w:val="004307A1"/>
    <w:rsid w:val="00495E99"/>
    <w:rsid w:val="004A4BCB"/>
    <w:rsid w:val="004A59A2"/>
    <w:rsid w:val="004B1AC5"/>
    <w:rsid w:val="004D1217"/>
    <w:rsid w:val="004D6008"/>
    <w:rsid w:val="005002F2"/>
    <w:rsid w:val="00514514"/>
    <w:rsid w:val="00583117"/>
    <w:rsid w:val="005A1017"/>
    <w:rsid w:val="005D67D9"/>
    <w:rsid w:val="0064168D"/>
    <w:rsid w:val="00655B85"/>
    <w:rsid w:val="00680345"/>
    <w:rsid w:val="00697C92"/>
    <w:rsid w:val="006B4DB7"/>
    <w:rsid w:val="006C40FC"/>
    <w:rsid w:val="006E1447"/>
    <w:rsid w:val="006E3F47"/>
    <w:rsid w:val="006F1772"/>
    <w:rsid w:val="006F646E"/>
    <w:rsid w:val="00715DC3"/>
    <w:rsid w:val="00736526"/>
    <w:rsid w:val="00767B79"/>
    <w:rsid w:val="007E0822"/>
    <w:rsid w:val="007E55A9"/>
    <w:rsid w:val="00824BC2"/>
    <w:rsid w:val="00862ECA"/>
    <w:rsid w:val="00892604"/>
    <w:rsid w:val="008A1204"/>
    <w:rsid w:val="008E7CA8"/>
    <w:rsid w:val="00900CCA"/>
    <w:rsid w:val="00912DE0"/>
    <w:rsid w:val="009200FA"/>
    <w:rsid w:val="00924B77"/>
    <w:rsid w:val="00940DA2"/>
    <w:rsid w:val="00954BB7"/>
    <w:rsid w:val="009B6DDD"/>
    <w:rsid w:val="009D6ABE"/>
    <w:rsid w:val="009E055C"/>
    <w:rsid w:val="009E5A07"/>
    <w:rsid w:val="009E7B4D"/>
    <w:rsid w:val="009F6A1D"/>
    <w:rsid w:val="00A30082"/>
    <w:rsid w:val="00A54E0E"/>
    <w:rsid w:val="00A74F6F"/>
    <w:rsid w:val="00AA7A19"/>
    <w:rsid w:val="00AB7F4B"/>
    <w:rsid w:val="00AC4DB9"/>
    <w:rsid w:val="00AD6BBA"/>
    <w:rsid w:val="00AD7557"/>
    <w:rsid w:val="00B0144D"/>
    <w:rsid w:val="00B51253"/>
    <w:rsid w:val="00B525CC"/>
    <w:rsid w:val="00B65A85"/>
    <w:rsid w:val="00B9442F"/>
    <w:rsid w:val="00B9659D"/>
    <w:rsid w:val="00BA162D"/>
    <w:rsid w:val="00BD7D1C"/>
    <w:rsid w:val="00C07C4F"/>
    <w:rsid w:val="00C27175"/>
    <w:rsid w:val="00C278A2"/>
    <w:rsid w:val="00C53BB0"/>
    <w:rsid w:val="00C54F74"/>
    <w:rsid w:val="00C832E4"/>
    <w:rsid w:val="00C96FD3"/>
    <w:rsid w:val="00CE03F6"/>
    <w:rsid w:val="00CE66EF"/>
    <w:rsid w:val="00D04F4B"/>
    <w:rsid w:val="00D10533"/>
    <w:rsid w:val="00D30B24"/>
    <w:rsid w:val="00D404F2"/>
    <w:rsid w:val="00D4216E"/>
    <w:rsid w:val="00DA35CA"/>
    <w:rsid w:val="00DA7C94"/>
    <w:rsid w:val="00E607E6"/>
    <w:rsid w:val="00E67AB6"/>
    <w:rsid w:val="00E67CE1"/>
    <w:rsid w:val="00E86F3E"/>
    <w:rsid w:val="00E95D58"/>
    <w:rsid w:val="00EC3074"/>
    <w:rsid w:val="00EE3BC7"/>
    <w:rsid w:val="00F12789"/>
    <w:rsid w:val="00F223DF"/>
    <w:rsid w:val="00F6223E"/>
    <w:rsid w:val="00F668AE"/>
    <w:rsid w:val="00F843C5"/>
    <w:rsid w:val="00F91B12"/>
    <w:rsid w:val="00FA0393"/>
    <w:rsid w:val="00FA514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4D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080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03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E5A0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1451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paragraph" w:styleId="Paragrafoelenco">
    <w:name w:val="List Paragraph"/>
    <w:basedOn w:val="Normale"/>
    <w:uiPriority w:val="34"/>
    <w:qFormat/>
    <w:rsid w:val="009B6D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82D8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2D8E"/>
  </w:style>
  <w:style w:type="character" w:styleId="Rimandonotaapidipagina">
    <w:name w:val="footnote reference"/>
    <w:basedOn w:val="Carpredefinitoparagrafo"/>
    <w:semiHidden/>
    <w:unhideWhenUsed/>
    <w:rsid w:val="00082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080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03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E5A0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1451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paragraph" w:styleId="Paragrafoelenco">
    <w:name w:val="List Paragraph"/>
    <w:basedOn w:val="Normale"/>
    <w:uiPriority w:val="34"/>
    <w:qFormat/>
    <w:rsid w:val="009B6D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82D8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2D8E"/>
  </w:style>
  <w:style w:type="character" w:styleId="Rimandonotaapidipagina">
    <w:name w:val="footnote reference"/>
    <w:basedOn w:val="Carpredefinitoparagrafo"/>
    <w:semiHidden/>
    <w:unhideWhenUsed/>
    <w:rsid w:val="00082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orema.cile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ianchi-monica-scaglianti-luciano/precorso-di-matematica-9788813291907-17308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sercizi-di-matematica-esercitazioni-e-temi-desame-9788813343774-18624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cerca.php?s=esercizi%20di%20matematica%20generale&amp;f%5brange_prezzo%5d=0-20&amp;f%5banno_pubblicazione%5d=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Relationship Id="rId14" Type="http://schemas.openxmlformats.org/officeDocument/2006/relationships/hyperlink" Target="http://teorema.cile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3EA7-4B25-48A0-A548-389A557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1365</Words>
  <Characters>8973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Caputo Chiara</cp:lastModifiedBy>
  <cp:revision>3</cp:revision>
  <cp:lastPrinted>2019-04-09T09:59:00Z</cp:lastPrinted>
  <dcterms:created xsi:type="dcterms:W3CDTF">2021-02-24T15:57:00Z</dcterms:created>
  <dcterms:modified xsi:type="dcterms:W3CDTF">2021-03-17T14:08:00Z</dcterms:modified>
</cp:coreProperties>
</file>